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BF8516" w14:textId="4C028F15" w:rsidR="00C80CD1" w:rsidRPr="00C50B6B" w:rsidRDefault="00C80CD1" w:rsidP="00C80CD1">
      <w:pPr>
        <w:rPr>
          <w:color w:val="FFFFFF" w:themeColor="background1"/>
        </w:rPr>
      </w:pPr>
      <w:r>
        <w:rPr>
          <w:rFonts w:ascii="ＭＳ Ｐ明朝" w:eastAsia="ＭＳ Ｐ明朝" w:hAnsi="ＭＳ Ｐ明朝" w:hint="eastAsia"/>
        </w:rPr>
        <w:t>様式第</w:t>
      </w:r>
      <w:r w:rsidR="00DC58CE">
        <w:rPr>
          <w:rFonts w:ascii="ＭＳ Ｐ明朝" w:eastAsia="ＭＳ Ｐ明朝" w:hAnsi="ＭＳ Ｐ明朝" w:hint="eastAsia"/>
        </w:rPr>
        <w:t>13</w:t>
      </w:r>
      <w:r>
        <w:rPr>
          <w:rFonts w:ascii="ＭＳ Ｐ明朝" w:eastAsia="ＭＳ Ｐ明朝" w:hAnsi="ＭＳ Ｐ明朝" w:hint="eastAsia"/>
        </w:rPr>
        <w:t>号（第</w:t>
      </w:r>
      <w:r w:rsidR="00DC58CE">
        <w:rPr>
          <w:rFonts w:ascii="ＭＳ Ｐ明朝" w:eastAsia="ＭＳ Ｐ明朝" w:hAnsi="ＭＳ Ｐ明朝" w:hint="eastAsia"/>
        </w:rPr>
        <w:t>20</w:t>
      </w:r>
      <w:r w:rsidRPr="00C50B6B">
        <w:rPr>
          <w:rFonts w:ascii="ＭＳ Ｐ明朝" w:eastAsia="ＭＳ Ｐ明朝" w:hAnsi="ＭＳ Ｐ明朝" w:hint="eastAsia"/>
        </w:rPr>
        <w:t>条関係）</w:t>
      </w:r>
    </w:p>
    <w:p w14:paraId="09619C00" w14:textId="77777777" w:rsidR="00C80CD1" w:rsidRPr="00C50B6B" w:rsidRDefault="00C80CD1" w:rsidP="00C80CD1"/>
    <w:p w14:paraId="00AA5AFC" w14:textId="77777777" w:rsidR="00C80CD1" w:rsidRPr="00C50B6B" w:rsidRDefault="00C80CD1" w:rsidP="00C80CD1">
      <w:pPr>
        <w:wordWrap w:val="0"/>
        <w:jc w:val="right"/>
      </w:pPr>
      <w:r w:rsidRPr="00C50B6B">
        <w:rPr>
          <w:rFonts w:hint="eastAsia"/>
        </w:rPr>
        <w:t xml:space="preserve">帯　　　第　　　　　　号　　</w:t>
      </w:r>
    </w:p>
    <w:p w14:paraId="227124C1" w14:textId="77777777" w:rsidR="00C80CD1" w:rsidRPr="00C50B6B" w:rsidRDefault="00C80CD1" w:rsidP="00C80CD1">
      <w:pPr>
        <w:wordWrap w:val="0"/>
        <w:jc w:val="right"/>
      </w:pPr>
      <w:r w:rsidRPr="00C50B6B">
        <w:rPr>
          <w:rFonts w:hint="eastAsia"/>
        </w:rPr>
        <w:t xml:space="preserve">年　　　月　　　日　　</w:t>
      </w:r>
    </w:p>
    <w:p w14:paraId="57B16A4A" w14:textId="77777777" w:rsidR="00AD4F27" w:rsidRPr="00C80CD1" w:rsidRDefault="00AD4F27" w:rsidP="00AD4F27"/>
    <w:p w14:paraId="4C47792A" w14:textId="4DDFA13D" w:rsidR="00AD4F27" w:rsidRDefault="00AD4F27" w:rsidP="00AD4F27">
      <w:pPr>
        <w:spacing w:line="373" w:lineRule="exact"/>
        <w:jc w:val="center"/>
      </w:pPr>
      <w:r>
        <w:rPr>
          <w:rFonts w:hint="eastAsia"/>
          <w:spacing w:val="-1"/>
          <w:sz w:val="22"/>
        </w:rPr>
        <w:t>帯広</w:t>
      </w:r>
      <w:r>
        <w:rPr>
          <w:spacing w:val="-1"/>
          <w:sz w:val="22"/>
        </w:rPr>
        <w:t>市無料低額診療事業調剤処方費用助成事業薬局</w:t>
      </w:r>
      <w:r w:rsidR="004E2247" w:rsidRPr="003B13C0">
        <w:rPr>
          <w:rFonts w:asciiTheme="majorEastAsia" w:eastAsiaTheme="majorEastAsia" w:hAnsiTheme="majorEastAsia" w:hint="eastAsia"/>
          <w:spacing w:val="-1"/>
          <w:sz w:val="22"/>
        </w:rPr>
        <w:t>登録</w:t>
      </w:r>
      <w:r>
        <w:rPr>
          <w:spacing w:val="-1"/>
          <w:sz w:val="22"/>
        </w:rPr>
        <w:t>廃止</w:t>
      </w:r>
      <w:r>
        <w:rPr>
          <w:rFonts w:ascii="ＭＳ 明朝" w:hAnsi="ＭＳ 明朝"/>
          <w:spacing w:val="-1"/>
          <w:sz w:val="22"/>
        </w:rPr>
        <w:t>･</w:t>
      </w:r>
      <w:r>
        <w:rPr>
          <w:spacing w:val="-1"/>
          <w:sz w:val="22"/>
        </w:rPr>
        <w:t>休止</w:t>
      </w:r>
      <w:r>
        <w:rPr>
          <w:rFonts w:ascii="ＭＳ 明朝" w:hAnsi="ＭＳ 明朝"/>
          <w:spacing w:val="-1"/>
          <w:sz w:val="22"/>
        </w:rPr>
        <w:t>･</w:t>
      </w:r>
      <w:r>
        <w:rPr>
          <w:spacing w:val="-1"/>
          <w:sz w:val="22"/>
        </w:rPr>
        <w:t>再開届</w:t>
      </w:r>
    </w:p>
    <w:p w14:paraId="01BA51E7" w14:textId="0E138B17" w:rsidR="00C80CD1" w:rsidRDefault="00C80CD1" w:rsidP="00C80CD1"/>
    <w:p w14:paraId="63E4C86F" w14:textId="786BBA89" w:rsidR="00C80CD1" w:rsidRDefault="00B75EB2" w:rsidP="008C66DB">
      <w:pPr>
        <w:ind w:firstLineChars="100" w:firstLine="210"/>
      </w:pPr>
      <w:r>
        <w:rPr>
          <w:rFonts w:hint="eastAsia"/>
        </w:rPr>
        <w:t>帯広市長　上野　庸介</w:t>
      </w:r>
      <w:bookmarkStart w:id="0" w:name="_GoBack"/>
      <w:bookmarkEnd w:id="0"/>
      <w:r w:rsidR="00C80CD1">
        <w:rPr>
          <w:rFonts w:hint="eastAsia"/>
        </w:rPr>
        <w:t xml:space="preserve">　様</w:t>
      </w:r>
    </w:p>
    <w:p w14:paraId="138A4F6F" w14:textId="77777777" w:rsidR="00434423" w:rsidRDefault="00C80CD1" w:rsidP="00434423">
      <w:pPr>
        <w:ind w:left="4200" w:firstLine="840"/>
      </w:pPr>
      <w:r>
        <w:rPr>
          <w:rFonts w:hint="eastAsia"/>
        </w:rPr>
        <w:t>住所</w:t>
      </w:r>
    </w:p>
    <w:p w14:paraId="64351F86" w14:textId="1066ECF3" w:rsidR="00C80CD1" w:rsidRDefault="00C80CD1" w:rsidP="00434423">
      <w:pPr>
        <w:ind w:left="4200" w:firstLine="840"/>
      </w:pPr>
      <w:r>
        <w:rPr>
          <w:rFonts w:hint="eastAsia"/>
        </w:rPr>
        <w:t>事業所名</w:t>
      </w:r>
    </w:p>
    <w:p w14:paraId="0DEF664F" w14:textId="55D3D9C9" w:rsidR="00F347DA" w:rsidRDefault="00F347DA" w:rsidP="00F347DA">
      <w:r>
        <w:rPr>
          <w:rFonts w:hint="eastAsia"/>
        </w:rPr>
        <w:t xml:space="preserve">                                                </w:t>
      </w:r>
      <w:r>
        <w:rPr>
          <w:rFonts w:hint="eastAsia"/>
        </w:rPr>
        <w:t>代表者職氏名</w:t>
      </w:r>
    </w:p>
    <w:p w14:paraId="579CCD3D" w14:textId="77777777" w:rsidR="00F347DA" w:rsidRPr="00F347DA" w:rsidRDefault="00F347DA" w:rsidP="00434423">
      <w:pPr>
        <w:ind w:left="4200" w:firstLine="840"/>
      </w:pPr>
    </w:p>
    <w:p w14:paraId="65074F0A" w14:textId="77777777" w:rsidR="00C80CD1" w:rsidRDefault="00C80CD1" w:rsidP="00C80CD1"/>
    <w:p w14:paraId="60240D63" w14:textId="5F0D2959" w:rsidR="00AD4F27" w:rsidRDefault="00AD4F27" w:rsidP="00AD4F27">
      <w:pPr>
        <w:ind w:firstLineChars="100" w:firstLine="210"/>
      </w:pPr>
      <w:r>
        <w:t>先に登録を受けた受領委任払い取扱薬局について</w:t>
      </w:r>
      <w:r>
        <w:rPr>
          <w:rFonts w:hint="eastAsia"/>
        </w:rPr>
        <w:t>、</w:t>
      </w:r>
      <w:r>
        <w:t>次のとおり廃止・休止・再開しますので</w:t>
      </w:r>
      <w:r>
        <w:rPr>
          <w:rFonts w:hint="eastAsia"/>
        </w:rPr>
        <w:t>、</w:t>
      </w:r>
      <w:r w:rsidR="008621E0" w:rsidRPr="008621E0">
        <w:rPr>
          <w:rFonts w:hint="eastAsia"/>
        </w:rPr>
        <w:t>帯広市無料低額診療事業調剤処方費用助成事業実施要</w:t>
      </w:r>
      <w:r w:rsidR="008621E0" w:rsidRPr="00DC58CE">
        <w:rPr>
          <w:rFonts w:asciiTheme="majorEastAsia" w:eastAsiaTheme="majorEastAsia" w:hAnsiTheme="majorEastAsia" w:hint="eastAsia"/>
        </w:rPr>
        <w:t>綱</w:t>
      </w:r>
      <w:r w:rsidRPr="00DC58CE">
        <w:rPr>
          <w:rFonts w:asciiTheme="majorEastAsia" w:eastAsiaTheme="majorEastAsia" w:hAnsiTheme="majorEastAsia"/>
        </w:rPr>
        <w:t>第</w:t>
      </w:r>
      <w:r w:rsidR="00DC58CE">
        <w:rPr>
          <w:rFonts w:asciiTheme="majorEastAsia" w:eastAsiaTheme="majorEastAsia" w:hAnsiTheme="majorEastAsia" w:hint="eastAsia"/>
        </w:rPr>
        <w:t>20</w:t>
      </w:r>
      <w:r w:rsidR="00C80CD1" w:rsidRPr="00DC58CE">
        <w:rPr>
          <w:rFonts w:asciiTheme="majorEastAsia" w:eastAsiaTheme="majorEastAsia" w:hAnsiTheme="majorEastAsia" w:hint="eastAsia"/>
        </w:rPr>
        <w:t>条</w:t>
      </w:r>
      <w:r w:rsidRPr="00DC58CE">
        <w:rPr>
          <w:rFonts w:asciiTheme="majorEastAsia" w:eastAsiaTheme="majorEastAsia" w:hAnsiTheme="majorEastAsia"/>
        </w:rPr>
        <w:t>の規定により届け出ま</w:t>
      </w:r>
      <w:r>
        <w:t>す。</w:t>
      </w:r>
    </w:p>
    <w:p w14:paraId="62226DBF" w14:textId="77777777" w:rsidR="00AD4F27" w:rsidRDefault="00AD4F27" w:rsidP="00AD4F27"/>
    <w:tbl>
      <w:tblPr>
        <w:tblW w:w="0" w:type="auto"/>
        <w:tblInd w:w="11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38"/>
        <w:gridCol w:w="7056"/>
      </w:tblGrid>
      <w:tr w:rsidR="00AD4F27" w14:paraId="6B920A2A" w14:textId="77777777" w:rsidTr="006C48FA">
        <w:trPr>
          <w:trHeight w:val="567"/>
        </w:trPr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F2F47EC" w14:textId="77777777" w:rsidR="00AD4F27" w:rsidRDefault="00AD4F27" w:rsidP="006C48FA">
            <w:r>
              <w:t>登録番号</w:t>
            </w:r>
          </w:p>
        </w:tc>
        <w:tc>
          <w:tcPr>
            <w:tcW w:w="7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3E6E2A8" w14:textId="77777777" w:rsidR="00AD4F27" w:rsidRDefault="00AD4F27" w:rsidP="006C48FA">
            <w:pPr>
              <w:ind w:firstLineChars="100" w:firstLine="210"/>
            </w:pPr>
            <w:r>
              <w:t xml:space="preserve">第　　　　</w:t>
            </w:r>
            <w:r>
              <w:rPr>
                <w:rFonts w:hint="eastAsia"/>
              </w:rPr>
              <w:t xml:space="preserve">　</w:t>
            </w:r>
            <w:r>
              <w:t xml:space="preserve">　　　号</w:t>
            </w:r>
          </w:p>
        </w:tc>
      </w:tr>
      <w:tr w:rsidR="00AD4F27" w14:paraId="3E330A63" w14:textId="77777777" w:rsidTr="006C48FA">
        <w:trPr>
          <w:trHeight w:val="737"/>
        </w:trPr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C9CE3DE" w14:textId="77777777" w:rsidR="00AD4F27" w:rsidRDefault="00AD4F27" w:rsidP="006C48FA">
            <w:r>
              <w:t>事業所の名称</w:t>
            </w:r>
          </w:p>
        </w:tc>
        <w:tc>
          <w:tcPr>
            <w:tcW w:w="7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9DEAA2C" w14:textId="77777777" w:rsidR="00AD4F27" w:rsidRDefault="00AD4F27" w:rsidP="006C48FA"/>
        </w:tc>
      </w:tr>
      <w:tr w:rsidR="00AD4F27" w14:paraId="08B9D698" w14:textId="77777777" w:rsidTr="006C48FA">
        <w:trPr>
          <w:trHeight w:val="567"/>
        </w:trPr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7225ED7" w14:textId="77777777" w:rsidR="00AD4F27" w:rsidRDefault="00AD4F27" w:rsidP="006C48FA">
            <w:r>
              <w:t>登録年月日</w:t>
            </w:r>
          </w:p>
        </w:tc>
        <w:tc>
          <w:tcPr>
            <w:tcW w:w="7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C9D4702" w14:textId="77777777" w:rsidR="00AD4F27" w:rsidRDefault="00AD4F27" w:rsidP="006C48FA">
            <w:r>
              <w:rPr>
                <w:rFonts w:hint="eastAsia"/>
                <w:szCs w:val="21"/>
              </w:rPr>
              <w:t xml:space="preserve">　　　　　　　</w:t>
            </w:r>
            <w:r w:rsidRPr="00217708"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 xml:space="preserve">　　　</w:t>
            </w:r>
            <w:r w:rsidRPr="00217708"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 xml:space="preserve">　　　</w:t>
            </w:r>
            <w:r w:rsidRPr="00217708">
              <w:rPr>
                <w:rFonts w:hint="eastAsia"/>
                <w:szCs w:val="21"/>
              </w:rPr>
              <w:t>日</w:t>
            </w:r>
          </w:p>
        </w:tc>
      </w:tr>
    </w:tbl>
    <w:p w14:paraId="17B94A4A" w14:textId="77777777" w:rsidR="00AD4F27" w:rsidRDefault="00AD4F27" w:rsidP="00AD4F27"/>
    <w:p w14:paraId="3A63A7CA" w14:textId="77777777" w:rsidR="00AD4F27" w:rsidRDefault="00AD4F27" w:rsidP="00AD4F27"/>
    <w:tbl>
      <w:tblPr>
        <w:tblW w:w="0" w:type="auto"/>
        <w:tblInd w:w="11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6426"/>
      </w:tblGrid>
      <w:tr w:rsidR="00AD4F27" w14:paraId="6F6C5D07" w14:textId="77777777" w:rsidTr="006C48FA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C28BEFC" w14:textId="77777777" w:rsidR="00AD4F27" w:rsidRDefault="00AD4F27" w:rsidP="006C48FA">
            <w:pPr>
              <w:spacing w:line="373" w:lineRule="exact"/>
            </w:pPr>
            <w:r>
              <w:t>届け出区分</w:t>
            </w:r>
          </w:p>
        </w:tc>
        <w:tc>
          <w:tcPr>
            <w:tcW w:w="6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23391C7" w14:textId="1E8881D2" w:rsidR="00AD4F27" w:rsidRDefault="00C80CD1" w:rsidP="006C48FA">
            <w:pPr>
              <w:spacing w:line="373" w:lineRule="exact"/>
              <w:jc w:val="center"/>
            </w:pPr>
            <w:r>
              <w:rPr>
                <w:spacing w:val="-1"/>
                <w:sz w:val="22"/>
              </w:rPr>
              <w:t>廃止　・　休止　・　再開</w:t>
            </w:r>
          </w:p>
        </w:tc>
      </w:tr>
      <w:tr w:rsidR="00AD4F27" w14:paraId="0899A906" w14:textId="77777777" w:rsidTr="0093423A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0602508" w14:textId="5C25FB02" w:rsidR="00AD4F27" w:rsidRDefault="00AD4F27" w:rsidP="00AD4F27">
            <w:r>
              <w:t>廃止・休止・再開年月日</w:t>
            </w:r>
          </w:p>
        </w:tc>
        <w:tc>
          <w:tcPr>
            <w:tcW w:w="6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A1E546D" w14:textId="156D1618" w:rsidR="00AD4F27" w:rsidRDefault="00AD4F27" w:rsidP="00AD4F27">
            <w:r>
              <w:rPr>
                <w:rFonts w:hint="eastAsia"/>
                <w:szCs w:val="21"/>
              </w:rPr>
              <w:t xml:space="preserve">　　　　　　　</w:t>
            </w:r>
            <w:r w:rsidRPr="00217708"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 xml:space="preserve">　　　</w:t>
            </w:r>
            <w:r w:rsidRPr="00217708"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 xml:space="preserve">　　　</w:t>
            </w:r>
            <w:r w:rsidRPr="00217708">
              <w:rPr>
                <w:rFonts w:hint="eastAsia"/>
                <w:szCs w:val="21"/>
              </w:rPr>
              <w:t>日</w:t>
            </w:r>
          </w:p>
        </w:tc>
      </w:tr>
      <w:tr w:rsidR="00AD4F27" w14:paraId="4A06FFB2" w14:textId="77777777" w:rsidTr="009B7D07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9F61357" w14:textId="77777777" w:rsidR="00AD4F27" w:rsidRDefault="00AD4F27" w:rsidP="00AD4F27">
            <w:r>
              <w:t>休止予定期間</w:t>
            </w:r>
          </w:p>
          <w:p w14:paraId="4050A102" w14:textId="77777777" w:rsidR="00AD4F27" w:rsidRDefault="00AD4F27" w:rsidP="00AD4F27">
            <w:r>
              <w:t>※</w:t>
            </w:r>
            <w:r>
              <w:t>休止の場合のみ</w:t>
            </w:r>
          </w:p>
        </w:tc>
        <w:tc>
          <w:tcPr>
            <w:tcW w:w="6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BAF8A9C" w14:textId="77777777" w:rsidR="00AD4F27" w:rsidRDefault="00AD4F27" w:rsidP="00AD4F2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　</w:t>
            </w:r>
            <w:r w:rsidRPr="00217708"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 xml:space="preserve">　　　</w:t>
            </w:r>
            <w:r w:rsidRPr="00217708"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 xml:space="preserve">　　　</w:t>
            </w:r>
            <w:r w:rsidRPr="00217708">
              <w:rPr>
                <w:rFonts w:hint="eastAsia"/>
                <w:szCs w:val="21"/>
              </w:rPr>
              <w:t>日</w:t>
            </w:r>
            <w:r>
              <w:rPr>
                <w:rFonts w:hint="eastAsia"/>
                <w:szCs w:val="21"/>
              </w:rPr>
              <w:t>から</w:t>
            </w:r>
          </w:p>
          <w:p w14:paraId="09ACECD9" w14:textId="01330AD1" w:rsidR="00AD4F27" w:rsidRDefault="00AD4F27" w:rsidP="00AD4F27">
            <w:r>
              <w:rPr>
                <w:rFonts w:hint="eastAsia"/>
                <w:szCs w:val="21"/>
              </w:rPr>
              <w:t xml:space="preserve">　　　　　　　</w:t>
            </w:r>
            <w:r w:rsidRPr="00217708"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 xml:space="preserve">　　　</w:t>
            </w:r>
            <w:r w:rsidRPr="00217708"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 xml:space="preserve">　　　</w:t>
            </w:r>
            <w:r w:rsidRPr="00217708">
              <w:rPr>
                <w:rFonts w:hint="eastAsia"/>
                <w:szCs w:val="21"/>
              </w:rPr>
              <w:t>日</w:t>
            </w:r>
            <w:r>
              <w:rPr>
                <w:rFonts w:hint="eastAsia"/>
                <w:szCs w:val="21"/>
              </w:rPr>
              <w:t>まで</w:t>
            </w:r>
          </w:p>
        </w:tc>
      </w:tr>
      <w:tr w:rsidR="00AD4F27" w14:paraId="253BCD79" w14:textId="77777777" w:rsidTr="00F347DA">
        <w:trPr>
          <w:trHeight w:val="1701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52D6C48" w14:textId="522E4E78" w:rsidR="00AD4F27" w:rsidRDefault="00C80CD1" w:rsidP="006C48FA">
            <w:r>
              <w:t>廃止・休止・再開</w:t>
            </w:r>
            <w:r w:rsidR="00AD4F27">
              <w:t>の理由</w:t>
            </w:r>
          </w:p>
        </w:tc>
        <w:tc>
          <w:tcPr>
            <w:tcW w:w="6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0B90685" w14:textId="583648AA" w:rsidR="00AD4F27" w:rsidRDefault="00AD4F27" w:rsidP="006C48FA"/>
        </w:tc>
      </w:tr>
    </w:tbl>
    <w:p w14:paraId="05880CBE" w14:textId="5AB99749" w:rsidR="00911B87" w:rsidRPr="00AD4F27" w:rsidRDefault="00911B87" w:rsidP="00C4093A"/>
    <w:sectPr w:rsidR="00911B87" w:rsidRPr="00AD4F27" w:rsidSect="00105EEF">
      <w:headerReference w:type="default" r:id="rId8"/>
      <w:headerReference w:type="first" r:id="rId9"/>
      <w:pgSz w:w="11906" w:h="16838" w:code="9"/>
      <w:pgMar w:top="1985" w:right="1418" w:bottom="993" w:left="1418" w:header="113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65040C" w14:textId="77777777" w:rsidR="001917CA" w:rsidRDefault="001917CA" w:rsidP="006F01F9">
      <w:r>
        <w:separator/>
      </w:r>
    </w:p>
  </w:endnote>
  <w:endnote w:type="continuationSeparator" w:id="0">
    <w:p w14:paraId="6424782D" w14:textId="77777777" w:rsidR="001917CA" w:rsidRDefault="001917CA" w:rsidP="006F01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Schoolbook">
    <w:altName w:val="Century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40AA8A" w14:textId="77777777" w:rsidR="001917CA" w:rsidRDefault="001917CA" w:rsidP="006F01F9">
      <w:r>
        <w:separator/>
      </w:r>
    </w:p>
  </w:footnote>
  <w:footnote w:type="continuationSeparator" w:id="0">
    <w:p w14:paraId="639D8808" w14:textId="77777777" w:rsidR="001917CA" w:rsidRDefault="001917CA" w:rsidP="006F01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F4B352" w14:textId="3E1A4D44" w:rsidR="00845CB9" w:rsidRDefault="00845CB9" w:rsidP="00845CB9">
    <w:pPr>
      <w:pStyle w:val="a4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941F58" w14:textId="48F2A1E9" w:rsidR="00845CB9" w:rsidRDefault="00845CB9" w:rsidP="00845CB9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3F2329"/>
    <w:multiLevelType w:val="hybridMultilevel"/>
    <w:tmpl w:val="3F6A2B2C"/>
    <w:lvl w:ilvl="0" w:tplc="BDE45384">
      <w:start w:val="1"/>
      <w:numFmt w:val="decimalEnclosedCircle"/>
      <w:lvlText w:val="%1"/>
      <w:lvlJc w:val="left"/>
      <w:pPr>
        <w:ind w:left="4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5" w:hanging="420"/>
      </w:pPr>
    </w:lvl>
  </w:abstractNum>
  <w:abstractNum w:abstractNumId="1" w15:restartNumberingAfterBreak="0">
    <w:nsid w:val="6ABD26D0"/>
    <w:multiLevelType w:val="hybridMultilevel"/>
    <w:tmpl w:val="3F6A2B2C"/>
    <w:lvl w:ilvl="0" w:tplc="BDE45384">
      <w:start w:val="1"/>
      <w:numFmt w:val="decimalEnclosedCircle"/>
      <w:lvlText w:val="%1"/>
      <w:lvlJc w:val="left"/>
      <w:pPr>
        <w:ind w:left="4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5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40DD"/>
    <w:rsid w:val="00010848"/>
    <w:rsid w:val="000778EF"/>
    <w:rsid w:val="00087E0C"/>
    <w:rsid w:val="000A7B3D"/>
    <w:rsid w:val="000A7B58"/>
    <w:rsid w:val="000B317C"/>
    <w:rsid w:val="000B5E88"/>
    <w:rsid w:val="000E7ED9"/>
    <w:rsid w:val="00105EEF"/>
    <w:rsid w:val="001326F2"/>
    <w:rsid w:val="00142233"/>
    <w:rsid w:val="00145312"/>
    <w:rsid w:val="00162F86"/>
    <w:rsid w:val="001837FA"/>
    <w:rsid w:val="001917CA"/>
    <w:rsid w:val="00195FBC"/>
    <w:rsid w:val="00211F09"/>
    <w:rsid w:val="00217708"/>
    <w:rsid w:val="00230E46"/>
    <w:rsid w:val="002D40DD"/>
    <w:rsid w:val="002E20FA"/>
    <w:rsid w:val="002E3C3B"/>
    <w:rsid w:val="00310013"/>
    <w:rsid w:val="00317C2A"/>
    <w:rsid w:val="0039071E"/>
    <w:rsid w:val="003B13C0"/>
    <w:rsid w:val="00416230"/>
    <w:rsid w:val="00422AC9"/>
    <w:rsid w:val="00434423"/>
    <w:rsid w:val="00476F84"/>
    <w:rsid w:val="00483831"/>
    <w:rsid w:val="004A1F40"/>
    <w:rsid w:val="004D16BB"/>
    <w:rsid w:val="004E2247"/>
    <w:rsid w:val="004F22FB"/>
    <w:rsid w:val="00500071"/>
    <w:rsid w:val="005378D9"/>
    <w:rsid w:val="005624AF"/>
    <w:rsid w:val="00570C20"/>
    <w:rsid w:val="006C7BA9"/>
    <w:rsid w:val="006F01F9"/>
    <w:rsid w:val="007451F2"/>
    <w:rsid w:val="00755A0B"/>
    <w:rsid w:val="00755A29"/>
    <w:rsid w:val="00766F25"/>
    <w:rsid w:val="00767C5B"/>
    <w:rsid w:val="007D775B"/>
    <w:rsid w:val="00813425"/>
    <w:rsid w:val="008250BE"/>
    <w:rsid w:val="0082637E"/>
    <w:rsid w:val="00845CB9"/>
    <w:rsid w:val="00846F2D"/>
    <w:rsid w:val="008621E0"/>
    <w:rsid w:val="00893B28"/>
    <w:rsid w:val="008A2413"/>
    <w:rsid w:val="008B6DF0"/>
    <w:rsid w:val="008C66DB"/>
    <w:rsid w:val="00911B87"/>
    <w:rsid w:val="0092706D"/>
    <w:rsid w:val="00953CC1"/>
    <w:rsid w:val="00960F05"/>
    <w:rsid w:val="00967E44"/>
    <w:rsid w:val="009741FE"/>
    <w:rsid w:val="009C3F41"/>
    <w:rsid w:val="009C4151"/>
    <w:rsid w:val="00A22B54"/>
    <w:rsid w:val="00A41385"/>
    <w:rsid w:val="00A42ABC"/>
    <w:rsid w:val="00A725FD"/>
    <w:rsid w:val="00A842A0"/>
    <w:rsid w:val="00AD2CB9"/>
    <w:rsid w:val="00AD4F27"/>
    <w:rsid w:val="00AE4F10"/>
    <w:rsid w:val="00AE6D29"/>
    <w:rsid w:val="00B025CA"/>
    <w:rsid w:val="00B26017"/>
    <w:rsid w:val="00B34CCA"/>
    <w:rsid w:val="00B75EB2"/>
    <w:rsid w:val="00B864C2"/>
    <w:rsid w:val="00BA36F7"/>
    <w:rsid w:val="00BB52C1"/>
    <w:rsid w:val="00BD56FA"/>
    <w:rsid w:val="00BE4323"/>
    <w:rsid w:val="00BF4025"/>
    <w:rsid w:val="00C0285D"/>
    <w:rsid w:val="00C4093A"/>
    <w:rsid w:val="00C50B6B"/>
    <w:rsid w:val="00C80CD1"/>
    <w:rsid w:val="00CB0A01"/>
    <w:rsid w:val="00CB2240"/>
    <w:rsid w:val="00CC67E1"/>
    <w:rsid w:val="00CE1A93"/>
    <w:rsid w:val="00D27303"/>
    <w:rsid w:val="00D34C90"/>
    <w:rsid w:val="00D35B80"/>
    <w:rsid w:val="00D41BA1"/>
    <w:rsid w:val="00D42BFE"/>
    <w:rsid w:val="00D806F7"/>
    <w:rsid w:val="00DA5F98"/>
    <w:rsid w:val="00DB6937"/>
    <w:rsid w:val="00DC0F1F"/>
    <w:rsid w:val="00DC58CE"/>
    <w:rsid w:val="00DD787C"/>
    <w:rsid w:val="00E307CB"/>
    <w:rsid w:val="00E37A74"/>
    <w:rsid w:val="00E56F55"/>
    <w:rsid w:val="00E613E8"/>
    <w:rsid w:val="00E67612"/>
    <w:rsid w:val="00EF6A44"/>
    <w:rsid w:val="00F007BE"/>
    <w:rsid w:val="00F05DE2"/>
    <w:rsid w:val="00F347DA"/>
    <w:rsid w:val="00F46E18"/>
    <w:rsid w:val="00F65787"/>
    <w:rsid w:val="00F85943"/>
    <w:rsid w:val="00F97D0F"/>
    <w:rsid w:val="00FA7D7D"/>
    <w:rsid w:val="00FB6EA6"/>
    <w:rsid w:val="00FD0C38"/>
    <w:rsid w:val="00FF5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11217883"/>
  <w15:chartTrackingRefBased/>
  <w15:docId w15:val="{B792F776-3DC6-4EF2-ACB8-4A50E4E87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4F2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D56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F01F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F01F9"/>
  </w:style>
  <w:style w:type="paragraph" w:styleId="a6">
    <w:name w:val="footer"/>
    <w:basedOn w:val="a"/>
    <w:link w:val="a7"/>
    <w:uiPriority w:val="99"/>
    <w:unhideWhenUsed/>
    <w:rsid w:val="006F01F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F01F9"/>
  </w:style>
  <w:style w:type="paragraph" w:styleId="a8">
    <w:name w:val="List Paragraph"/>
    <w:basedOn w:val="a"/>
    <w:uiPriority w:val="34"/>
    <w:qFormat/>
    <w:rsid w:val="00483831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43442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3442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492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entury Schoolbook">
      <a:majorFont>
        <a:latin typeface="Century Schoolbook" panose="02040604050505020304"/>
        <a:ea typeface=""/>
        <a:cs typeface=""/>
        <a:font script="Jpan" typeface="ＭＳ Ｐ明朝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Schoolbook" panose="02040604050505020304"/>
        <a:ea typeface=""/>
        <a:cs typeface=""/>
        <a:font script="Jpan" typeface="ＭＳ Ｐ明朝"/>
        <a:font script="Hang" typeface="휴먼매직체"/>
        <a:font script="Hans" typeface="宋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0E9F14-CF14-4683-A653-54EB6C016016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</Template>
  <TotalTime>174</TotalTime>
  <Pages>1</Pages>
  <Words>61</Words>
  <Characters>354</Characters>
  <DocSecurity>0</DocSecurity>
  <Lines>2</Lines>
  <Paragraphs>1</Paragraphs>
  <ScaleCrop>false</ScaleCrop>
  <LinksUpToDate>false</LinksUpToDate>
  <CharactersWithSpaces>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1-08-24T09:19:00Z</cp:lastPrinted>
  <dcterms:created xsi:type="dcterms:W3CDTF">2020-10-08T07:05:00Z</dcterms:created>
  <dcterms:modified xsi:type="dcterms:W3CDTF">2026-04-20T06:43:00Z</dcterms:modified>
</cp:coreProperties>
</file>